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85007B">
      <w:r w:rsidRPr="000043F2">
        <w:rPr>
          <w:noProof/>
        </w:rPr>
        <w:drawing>
          <wp:anchor distT="0" distB="0" distL="114300" distR="114300" simplePos="0" relativeHeight="251687936" behindDoc="1" locked="0" layoutInCell="1" allowOverlap="1" wp14:anchorId="5A5EE921" wp14:editId="06228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426442"/>
            <wp:effectExtent l="0" t="0" r="0" b="0"/>
            <wp:wrapNone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4" b="39217"/>
                    <a:stretch/>
                  </pic:blipFill>
                  <pic:spPr>
                    <a:xfrm>
                      <a:off x="0" y="0"/>
                      <a:ext cx="1819275" cy="4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3685</wp:posOffset>
                </wp:positionV>
                <wp:extent cx="178117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填寫日期：</w:t>
                            </w:r>
                            <w:r w:rsidR="007C1C5A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1C5A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 w:rsidR="00A30190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0190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A30190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0190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AF2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21.55pt;width:140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fOA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填寫日期：</w:t>
                      </w:r>
                      <w:r w:rsidR="007C1C5A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C1C5A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年</w:t>
                      </w:r>
                      <w:r w:rsidR="00A30190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30190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月</w:t>
                      </w:r>
                      <w:r w:rsidR="00A30190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A30190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81AF2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5007B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臺</w:t>
      </w:r>
      <w:proofErr w:type="gramEnd"/>
      <w:r w:rsidR="0085007B">
        <w:rPr>
          <w:rFonts w:ascii="微軟正黑體" w:eastAsia="微軟正黑體" w:hAnsi="微軟正黑體" w:hint="eastAsia"/>
          <w:b/>
          <w:sz w:val="36"/>
          <w:szCs w:val="36"/>
          <w:u w:val="single"/>
        </w:rPr>
        <w:t>北癌症中心</w: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認捐單</w:t>
      </w:r>
    </w:p>
    <w:p w:rsidR="002D3C40" w:rsidRPr="002D3C40" w:rsidRDefault="002D3C40" w:rsidP="002D3C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54"/>
        <w:gridCol w:w="1534"/>
        <w:gridCol w:w="709"/>
        <w:gridCol w:w="1134"/>
        <w:gridCol w:w="751"/>
        <w:gridCol w:w="2070"/>
      </w:tblGrid>
      <w:tr w:rsidR="00F713C1" w:rsidRPr="002D3C40" w:rsidTr="0085007B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D3C40" w:rsidRPr="0024133F" w:rsidRDefault="007C1C5A" w:rsidP="0085007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-8890</wp:posOffset>
                      </wp:positionV>
                      <wp:extent cx="6660515" cy="2384425"/>
                      <wp:effectExtent l="0" t="0" r="26035" b="15875"/>
                      <wp:wrapNone/>
                      <wp:docPr id="27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515" cy="2384425"/>
                              </a:xfrm>
                              <a:prstGeom prst="roundRect">
                                <a:avLst>
                                  <a:gd name="adj" fmla="val 1922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FCAA1" id="圓角矩形 27" o:spid="_x0000_s1026" style="position:absolute;margin-left:-161.85pt;margin-top:-.7pt;width:524.45pt;height:1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2D3C40" w:rsidRPr="0085007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85007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85007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Default="00752DB2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752D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個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93BF3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752D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</w:t>
            </w:r>
            <w:r w:rsidR="002D3C40" w:rsidRPr="00752DB2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 </w:t>
            </w:r>
            <w:r w:rsidR="00E93BF3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    </w:t>
            </w:r>
            <w:r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 w:rsidR="00E93BF3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 w:rsidR="002D3C40" w:rsidRPr="00752DB2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 w:rsidR="007C1C5A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752D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團體</w:t>
            </w:r>
            <w:r w:rsidR="002D3C40" w:rsidRPr="00752D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D3C40" w:rsidRPr="00752D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752D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員工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  <w:p w:rsidR="007C1C5A" w:rsidRPr="007C1C5A" w:rsidRDefault="007C1C5A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="0004579A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="0004579A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="0004579A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381A0D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</w:t>
            </w:r>
            <w:r w:rsidR="0064670A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捐款</w:t>
            </w:r>
            <w:r w:rsidR="00CF5489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人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、金額、用途等刊登於本校網站</w:t>
            </w:r>
            <w:r w:rsidR="00013D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及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281AF2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C9A9C" wp14:editId="77E42EAE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2222E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6979B2" w:rsidRPr="006979B2" w:rsidTr="0089397F">
        <w:trPr>
          <w:trHeight w:val="71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6979B2" w:rsidRPr="006979B2" w:rsidRDefault="00062A91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6979B2"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 w:rsidR="006979B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6979B2"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</w:t>
            </w:r>
            <w:r w:rsidR="00A11510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A11510"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名稱</w:t>
            </w:r>
            <w:r w:rsidR="006979B2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  <w:r w:rsidR="006979B2"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</w:t>
            </w:r>
            <w:proofErr w:type="gramEnd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10834</wp:posOffset>
                </wp:positionH>
                <wp:positionV relativeFrom="paragraph">
                  <wp:posOffset>211891</wp:posOffset>
                </wp:positionV>
                <wp:extent cx="6660515" cy="1468755"/>
                <wp:effectExtent l="0" t="0" r="26035" b="1714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6875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009D" id="圓角矩形 29" o:spid="_x0000_s1026" style="position:absolute;margin-left:-.85pt;margin-top:16.7pt;width:524.45pt;height:1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Pr="006979B2" w:rsidRDefault="006979B2" w:rsidP="00281AF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="00CA2B43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85007B" w:rsidRPr="006979B2" w:rsidTr="0089397F">
        <w:trPr>
          <w:trHeight w:val="252"/>
        </w:trPr>
        <w:tc>
          <w:tcPr>
            <w:tcW w:w="1144" w:type="dxa"/>
            <w:vMerge w:val="restart"/>
            <w:shd w:val="clear" w:color="auto" w:fill="EBF2F9"/>
            <w:vAlign w:val="center"/>
          </w:tcPr>
          <w:p w:rsidR="0085007B" w:rsidRPr="00C74719" w:rsidRDefault="0085007B" w:rsidP="0085007B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85007B" w:rsidRPr="00C74719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飲水機留名募捐計畫，認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___________________臺。(飲水機每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認捐價新台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幣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整)</w:t>
            </w:r>
          </w:p>
        </w:tc>
      </w:tr>
      <w:tr w:rsidR="0085007B" w:rsidRPr="006979B2" w:rsidTr="0089397F">
        <w:trPr>
          <w:trHeight w:val="342"/>
        </w:trPr>
        <w:tc>
          <w:tcPr>
            <w:tcW w:w="1144" w:type="dxa"/>
            <w:vMerge/>
            <w:shd w:val="clear" w:color="auto" w:fill="EBF2F9"/>
            <w:vAlign w:val="center"/>
          </w:tcPr>
          <w:p w:rsidR="0085007B" w:rsidRDefault="0085007B" w:rsidP="0085007B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BF2F9"/>
            <w:vAlign w:val="center"/>
          </w:tcPr>
          <w:p w:rsidR="0085007B" w:rsidRDefault="00062A91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="0085007B"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 w:rsidR="0085007B">
              <w:rPr>
                <w:rFonts w:ascii="微軟正黑體" w:eastAsia="微軟正黑體" w:hAnsi="微軟正黑體" w:hint="eastAsia"/>
                <w:sz w:val="20"/>
                <w:szCs w:val="20"/>
              </w:rPr>
              <w:t>北癌症中心大樓空間認捐計畫(詳見</w:t>
            </w:r>
            <w:proofErr w:type="gramStart"/>
            <w:r w:rsidR="0085007B">
              <w:rPr>
                <w:rFonts w:ascii="微軟正黑體" w:eastAsia="微軟正黑體" w:hAnsi="微軟正黑體" w:hint="eastAsia"/>
                <w:sz w:val="20"/>
                <w:szCs w:val="20"/>
              </w:rPr>
              <w:t>背面認捐</w:t>
            </w:r>
            <w:proofErr w:type="gramEnd"/>
            <w:r w:rsidR="0085007B">
              <w:rPr>
                <w:rFonts w:ascii="微軟正黑體" w:eastAsia="微軟正黑體" w:hAnsi="微軟正黑體" w:hint="eastAsia"/>
                <w:sz w:val="20"/>
                <w:szCs w:val="20"/>
              </w:rPr>
              <w:t>明細單)</w:t>
            </w:r>
          </w:p>
          <w:p w:rsidR="0085007B" w:rsidRPr="00D76487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(命名空間包括大樓、樓層、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醫療中心、花園空間、實驗室、會議室等；留名空間包括醫療空間、軟性空間、設備</w:t>
            </w: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</w:tbl>
    <w:p w:rsidR="006979B2" w:rsidRDefault="00EF5DBC" w:rsidP="00E03E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4375C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FF"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  <w:lang w:eastAsia="zh-HK"/>
              </w:rPr>
              <w:t>現金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  <w:r w:rsidR="006D6001">
              <w:rPr>
                <w:rFonts w:ascii="微軟正黑體" w:eastAsia="微軟正黑體" w:hAnsi="微軟正黑體" w:hint="eastAsia"/>
                <w:sz w:val="20"/>
                <w:szCs w:val="20"/>
              </w:rPr>
              <w:t>蔡</w:t>
            </w:r>
            <w:r w:rsidR="0033007A">
              <w:rPr>
                <w:rFonts w:ascii="微軟正黑體" w:eastAsia="微軟正黑體" w:hAnsi="微軟正黑體" w:hint="eastAsia"/>
                <w:sz w:val="20"/>
                <w:szCs w:val="20"/>
              </w:rPr>
              <w:t>雪</w:t>
            </w:r>
            <w:r w:rsidR="006D6001">
              <w:rPr>
                <w:rFonts w:ascii="微軟正黑體" w:eastAsia="微軟正黑體" w:hAnsi="微軟正黑體" w:hint="eastAsia"/>
                <w:sz w:val="20"/>
                <w:szCs w:val="20"/>
              </w:rPr>
              <w:t>萍</w:t>
            </w:r>
            <w:r w:rsidRPr="00E03E9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小姐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062A91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支票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薪資扣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EF5DBC">
        <w:trPr>
          <w:trHeight w:val="486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郵政劃撥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EF5DBC">
        <w:trPr>
          <w:trHeight w:val="227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/>
                <w:b/>
                <w:color w:val="0000FF"/>
                <w:spacing w:val="-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銀行匯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/>
                <w:b/>
                <w:spacing w:val="-20"/>
                <w:sz w:val="18"/>
                <w:szCs w:val="18"/>
              </w:rPr>
              <w:t>ATM轉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EF5DBC">
        <w:trPr>
          <w:trHeight w:val="945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信用卡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3457DD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noProof/>
                <w:szCs w:val="24"/>
                <w:lang w:eastAsia="zh-HK"/>
              </w:rPr>
              <w:drawing>
                <wp:anchor distT="0" distB="0" distL="114300" distR="114300" simplePos="0" relativeHeight="251688960" behindDoc="0" locked="0" layoutInCell="1" allowOverlap="1" wp14:anchorId="2DA01EEC">
                  <wp:simplePos x="0" y="0"/>
                  <wp:positionH relativeFrom="column">
                    <wp:posOffset>5169535</wp:posOffset>
                  </wp:positionH>
                  <wp:positionV relativeFrom="paragraph">
                    <wp:posOffset>-20955</wp:posOffset>
                  </wp:positionV>
                  <wp:extent cx="463550" cy="46355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proofErr w:type="gramStart"/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</w:t>
            </w:r>
            <w:proofErr w:type="gramEnd"/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：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3457DD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End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87557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r w:rsidR="00875576" w:rsidRPr="008B3EEE">
              <w:rPr>
                <w:rFonts w:ascii="標楷體" w:eastAsia="標楷體" w:hAnsi="標楷體" w:cs="Calibri" w:hint="eastAsia"/>
                <w:bCs/>
                <w:sz w:val="22"/>
              </w:rPr>
              <w:t>月</w:t>
            </w:r>
            <w:r w:rsidR="00875576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875576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 </w:t>
            </w:r>
            <w:r w:rsidR="002A676A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</w:t>
            </w:r>
            <w:r w:rsidR="00875576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875576">
              <w:rPr>
                <w:rFonts w:ascii="標楷體" w:eastAsia="標楷體" w:hAnsi="標楷體" w:cs="Calibri" w:hint="eastAsia"/>
                <w:bCs/>
                <w:sz w:val="22"/>
              </w:rPr>
              <w:t>年</w:t>
            </w:r>
            <w:r w:rsidR="00171144">
              <w:rPr>
                <w:rFonts w:ascii="標楷體" w:eastAsia="標楷體" w:hAnsi="標楷體" w:cs="Calibri" w:hint="eastAsia"/>
                <w:bCs/>
                <w:sz w:val="22"/>
              </w:rPr>
              <w:t>(</w:t>
            </w:r>
            <w:r w:rsidR="00171144" w:rsidRPr="008B3EEE">
              <w:rPr>
                <w:rFonts w:ascii="標楷體" w:eastAsia="標楷體" w:hAnsi="標楷體" w:cs="Calibri" w:hint="eastAsia"/>
                <w:bCs/>
                <w:sz w:val="22"/>
              </w:rPr>
              <w:t>西元</w:t>
            </w:r>
            <w:r w:rsidR="00171144">
              <w:rPr>
                <w:rFonts w:ascii="標楷體" w:eastAsia="標楷體" w:hAnsi="標楷體" w:cs="Calibri" w:hint="eastAsia"/>
                <w:bCs/>
                <w:sz w:val="22"/>
              </w:rPr>
              <w:t>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875576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322775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proofErr w:type="gramStart"/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  <w:proofErr w:type="gramEnd"/>
          </w:p>
        </w:tc>
      </w:tr>
      <w:tr w:rsidR="00E03E9B" w:rsidRPr="008E3B81" w:rsidTr="00EF5DBC">
        <w:trPr>
          <w:trHeight w:val="544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615CD9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-20"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私校興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615CD9" w:rsidRPr="00C94A48" w:rsidRDefault="00CC754E" w:rsidP="00615CD9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19"/>
          <w:szCs w:val="19"/>
        </w:rPr>
      </w:pPr>
      <w:r>
        <w:rPr>
          <w:rFonts w:ascii="微軟正黑體" w:eastAsia="微軟正黑體" w:hAnsi="微軟正黑體" w:cs="Arial" w:hint="eastAsia"/>
          <w:noProof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1637</wp:posOffset>
            </wp:positionH>
            <wp:positionV relativeFrom="paragraph">
              <wp:posOffset>209550</wp:posOffset>
            </wp:positionV>
            <wp:extent cx="552079" cy="552079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9" cy="5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聯絡人：</w:t>
      </w:r>
      <w:r w:rsidR="0033007A" w:rsidRPr="0033007A">
        <w:rPr>
          <w:rFonts w:ascii="微軟正黑體" w:eastAsia="微軟正黑體" w:hAnsi="微軟正黑體" w:cs="Calibri" w:hint="eastAsia"/>
          <w:bCs/>
          <w:sz w:val="19"/>
          <w:szCs w:val="19"/>
        </w:rPr>
        <w:t>陳宜安 i</w:t>
      </w:r>
      <w:r w:rsidR="0033007A" w:rsidRPr="0033007A">
        <w:rPr>
          <w:rFonts w:ascii="微軟正黑體" w:eastAsia="微軟正黑體" w:hAnsi="微軟正黑體" w:cs="Calibri"/>
          <w:bCs/>
          <w:sz w:val="19"/>
          <w:szCs w:val="19"/>
        </w:rPr>
        <w:t>an@tmu.edu.tw</w:t>
      </w:r>
      <w:r w:rsidR="0033007A">
        <w:rPr>
          <w:rFonts w:ascii="微軟正黑體" w:eastAsia="微軟正黑體" w:hAnsi="微軟正黑體" w:cs="Calibri"/>
          <w:bCs/>
          <w:sz w:val="19"/>
          <w:szCs w:val="19"/>
        </w:rPr>
        <w:t xml:space="preserve"> </w:t>
      </w:r>
      <w:r w:rsidR="00615CD9" w:rsidRPr="00C94A48">
        <w:rPr>
          <w:rFonts w:ascii="微軟正黑體" w:eastAsia="微軟正黑體" w:hAnsi="微軟正黑體"/>
          <w:bCs/>
          <w:sz w:val="19"/>
          <w:szCs w:val="19"/>
        </w:rPr>
        <w:t>電話: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</w:t>
      </w:r>
      <w:bookmarkStart w:id="0" w:name="_GoBack"/>
      <w:bookmarkEnd w:id="0"/>
      <w:r w:rsidR="00615CD9" w:rsidRPr="00C94A48">
        <w:rPr>
          <w:rFonts w:ascii="微軟正黑體" w:eastAsia="微軟正黑體" w:hAnsi="微軟正黑體"/>
          <w:sz w:val="19"/>
          <w:szCs w:val="19"/>
        </w:rPr>
        <w:t>2)2736-1661#2</w:t>
      </w:r>
      <w:r w:rsidR="0033007A">
        <w:rPr>
          <w:rFonts w:ascii="微軟正黑體" w:eastAsia="微軟正黑體" w:hAnsi="微軟正黑體" w:hint="eastAsia"/>
          <w:sz w:val="19"/>
          <w:szCs w:val="19"/>
        </w:rPr>
        <w:t>752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專線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  <w:lang w:eastAsia="zh-HK"/>
        </w:rPr>
        <w:t>電話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  <w:lang w:eastAsia="zh-HK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7285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傳真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6386</w:t>
      </w:r>
    </w:p>
    <w:p w:rsidR="00E03E9B" w:rsidRPr="00C94A48" w:rsidRDefault="00615CD9" w:rsidP="00615CD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19"/>
          <w:szCs w:val="19"/>
        </w:rPr>
      </w:pPr>
      <w:r w:rsidRPr="00C94A48">
        <w:rPr>
          <w:rFonts w:ascii="微軟正黑體" w:eastAsia="微軟正黑體" w:hAnsi="微軟正黑體"/>
          <w:bCs/>
          <w:sz w:val="19"/>
          <w:szCs w:val="19"/>
        </w:rPr>
        <w:t>地址：11031台北市信義區吳興街250號 (</w:t>
      </w:r>
      <w:proofErr w:type="gramStart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臺</w:t>
      </w:r>
      <w:proofErr w:type="gramEnd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北醫學大學</w:t>
      </w:r>
      <w:r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公共事務處</w:t>
      </w:r>
      <w:r w:rsidRPr="00C94A48">
        <w:rPr>
          <w:rFonts w:ascii="微軟正黑體" w:eastAsia="微軟正黑體" w:hAnsi="微軟正黑體" w:cs="Calibri"/>
          <w:bCs/>
          <w:sz w:val="19"/>
          <w:szCs w:val="19"/>
        </w:rPr>
        <w:t>)</w:t>
      </w:r>
    </w:p>
    <w:p w:rsidR="009E2D22" w:rsidRPr="009E2D22" w:rsidRDefault="00CC754E" w:rsidP="009E2D22">
      <w:pPr>
        <w:spacing w:beforeLines="50" w:before="120"/>
        <w:rPr>
          <w:rFonts w:ascii="微軟正黑體" w:eastAsia="微軟正黑體" w:hAnsi="微軟正黑體" w:cs="Arial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277</wp:posOffset>
                </wp:positionH>
                <wp:positionV relativeFrom="paragraph">
                  <wp:posOffset>148273</wp:posOffset>
                </wp:positionV>
                <wp:extent cx="124691" cy="95003"/>
                <wp:effectExtent l="0" t="23178" r="42863" b="42862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91" cy="9500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89D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463.15pt;margin-top:11.7pt;width:9.8pt;height:7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" fillcolor="black [3200]" strokecolor="black [1600]" strokeweight="1pt"/>
            </w:pict>
          </mc:Fallback>
        </mc:AlternateContent>
      </w:r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※</w:t>
      </w:r>
      <w:r w:rsidR="009E2D22" w:rsidRPr="009E2D22">
        <w:rPr>
          <w:rFonts w:ascii="微軟正黑體" w:eastAsia="微軟正黑體" w:hAnsi="微軟正黑體" w:hint="eastAsia"/>
          <w:sz w:val="20"/>
          <w:szCs w:val="20"/>
          <w:lang w:eastAsia="zh-HK"/>
        </w:rPr>
        <w:t>我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  <w:u w:val="single"/>
        </w:rPr>
        <w:t xml:space="preserve">                            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(</w:t>
      </w:r>
      <w:r w:rsidR="009E2D22" w:rsidRPr="009E2D22">
        <w:rPr>
          <w:rFonts w:ascii="微軟正黑體" w:eastAsia="微軟正黑體" w:hAnsi="微軟正黑體" w:cs="Arial" w:hint="eastAsia"/>
          <w:b/>
          <w:color w:val="8F2926"/>
          <w:kern w:val="0"/>
          <w:sz w:val="20"/>
          <w:szCs w:val="20"/>
        </w:rPr>
        <w:t>請簽名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)同意附表「</w:t>
      </w:r>
      <w:proofErr w:type="gramStart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北醫學大學個人資料告知聲明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」</w:t>
      </w:r>
      <w:r w:rsidR="009B3446">
        <w:rPr>
          <w:rFonts w:ascii="微軟正黑體" w:eastAsia="微軟正黑體" w:hAnsi="微軟正黑體" w:cs="Arial" w:hint="eastAsia"/>
          <w:kern w:val="0"/>
          <w:sz w:val="20"/>
          <w:szCs w:val="20"/>
        </w:rPr>
        <w:t>，</w:t>
      </w:r>
      <w:r w:rsidR="009E2D22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詳見</w:t>
      </w:r>
      <w:proofErr w:type="spellStart"/>
      <w:r w:rsidR="009B3446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QRcode</w:t>
      </w:r>
      <w:proofErr w:type="spellEnd"/>
    </w:p>
    <w:p w:rsidR="009B3446" w:rsidRPr="00615CD9" w:rsidRDefault="009B3446" w:rsidP="008D1A3A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lastRenderedPageBreak/>
        <w:t>認捐明細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t>單</w:t>
      </w:r>
    </w:p>
    <w:p w:rsidR="009B3446" w:rsidRPr="009C5F0A" w:rsidRDefault="009B3446" w:rsidP="009B3446">
      <w:pPr>
        <w:rPr>
          <w:rFonts w:ascii="微軟正黑體" w:eastAsia="微軟正黑體" w:hAnsi="微軟正黑體"/>
          <w:szCs w:val="24"/>
        </w:rPr>
      </w:pPr>
      <w:r w:rsidRPr="009C5F0A">
        <w:rPr>
          <w:rFonts w:ascii="新細明體" w:eastAsia="新細明體" w:hAnsi="新細明體" w:hint="eastAsia"/>
          <w:szCs w:val="24"/>
        </w:rPr>
        <w:t>【</w:t>
      </w:r>
      <w:r w:rsidRPr="009C5F0A">
        <w:rPr>
          <w:rFonts w:ascii="微軟正黑體" w:eastAsia="微軟正黑體" w:hAnsi="微軟正黑體" w:hint="eastAsia"/>
          <w:szCs w:val="24"/>
        </w:rPr>
        <w:t>空間命名計畫</w:t>
      </w:r>
      <w:r w:rsidRPr="009C5F0A">
        <w:rPr>
          <w:rFonts w:ascii="新細明體" w:eastAsia="新細明體" w:hAnsi="新細明體" w:hint="eastAsia"/>
          <w:szCs w:val="24"/>
        </w:rPr>
        <w:t>】</w:t>
      </w:r>
    </w:p>
    <w:p w:rsidR="009B3446" w:rsidRPr="009C5F0A" w:rsidRDefault="009B3446" w:rsidP="009B3446">
      <w:pPr>
        <w:ind w:leftChars="59" w:left="142"/>
        <w:rPr>
          <w:rFonts w:ascii="微軟正黑體" w:eastAsia="微軟正黑體" w:hAnsi="微軟正黑體"/>
          <w:szCs w:val="24"/>
        </w:rPr>
      </w:pPr>
      <w:r w:rsidRPr="009C5F0A">
        <w:rPr>
          <w:rFonts w:ascii="微軟正黑體" w:eastAsia="微軟正黑體" w:hAnsi="微軟正黑體" w:hint="eastAsia"/>
          <w:szCs w:val="24"/>
        </w:rPr>
        <w:t>依本校捐助</w:t>
      </w:r>
      <w:proofErr w:type="gramStart"/>
      <w:r w:rsidR="0085007B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85007B">
        <w:rPr>
          <w:rFonts w:ascii="微軟正黑體" w:eastAsia="微軟正黑體" w:hAnsi="微軟正黑體" w:hint="eastAsia"/>
          <w:szCs w:val="24"/>
        </w:rPr>
        <w:t>北癌症中心</w:t>
      </w:r>
      <w:r w:rsidRPr="009C5F0A">
        <w:rPr>
          <w:rFonts w:ascii="微軟正黑體" w:eastAsia="微軟正黑體" w:hAnsi="微軟正黑體" w:hint="eastAsia"/>
          <w:szCs w:val="24"/>
        </w:rPr>
        <w:t>大樓致謝方案，捐款人可就有特殊意義或紀念性之名稱為捐助標的命名。</w:t>
      </w:r>
    </w:p>
    <w:p w:rsidR="009B3446" w:rsidRDefault="009B3446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 w:rsidRPr="009C5F0A">
        <w:rPr>
          <w:rFonts w:ascii="微軟正黑體" w:eastAsia="微軟正黑體" w:hAnsi="微軟正黑體" w:hint="eastAsia"/>
          <w:szCs w:val="24"/>
        </w:rPr>
        <w:t>空間命名名稱：____________________________________________</w:t>
      </w:r>
      <w:r w:rsidRPr="009C5F0A">
        <w:rPr>
          <w:rFonts w:ascii="微軟正黑體" w:eastAsia="微軟正黑體" w:hAnsi="微軟正黑體"/>
          <w:szCs w:val="24"/>
        </w:rPr>
        <w:t>________________________</w:t>
      </w:r>
    </w:p>
    <w:p w:rsidR="00CC754E" w:rsidRPr="00CC754E" w:rsidRDefault="00CD5782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BA33D" wp14:editId="78B23479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6400800" cy="76295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629525"/>
                        </a:xfrm>
                        <a:prstGeom prst="roundRect">
                          <a:avLst>
                            <a:gd name="adj" fmla="val 2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D7761" id="圓角矩形 2" o:spid="_x0000_s1026" style="position:absolute;margin-left:9pt;margin-top:7.1pt;width:7in;height:60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3"/>
        <w:gridCol w:w="3530"/>
        <w:gridCol w:w="7"/>
        <w:gridCol w:w="2409"/>
        <w:gridCol w:w="7"/>
        <w:gridCol w:w="1699"/>
        <w:gridCol w:w="9"/>
      </w:tblGrid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大樓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-283" w:left="-679" w:firstLineChars="340" w:firstLine="68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癌症中心大樓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上7層樓、地下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層樓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(3</w:t>
            </w:r>
            <w:r w:rsidR="00D65D3E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700坪)</w:t>
            </w:r>
          </w:p>
        </w:tc>
        <w:tc>
          <w:tcPr>
            <w:tcW w:w="2416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億元/棟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樓層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</w:t>
            </w:r>
          </w:p>
          <w:p w:rsidR="00D65D3E" w:rsidRPr="00C94A48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</w:p>
        </w:tc>
        <w:tc>
          <w:tcPr>
            <w:tcW w:w="3537" w:type="dxa"/>
            <w:gridSpan w:val="2"/>
            <w:shd w:val="clear" w:color="auto" w:fill="F1F8FD"/>
            <w:vAlign w:val="center"/>
          </w:tcPr>
          <w:p w:rsidR="009B3446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3樓311.6坪</w:t>
            </w:r>
          </w:p>
          <w:p w:rsidR="00D65D3E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~6樓251.3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3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D65D3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樓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Pr="00D65D3E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樓167.4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D65D3E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中心級醫療</w:t>
            </w:r>
            <w:r w:rsidR="009B3446"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空間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="009B3446"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D65D3E" w:rsidTr="00D65D3E">
        <w:trPr>
          <w:trHeight w:val="344"/>
          <w:jc w:val="center"/>
        </w:trPr>
        <w:tc>
          <w:tcPr>
            <w:tcW w:w="5971" w:type="dxa"/>
            <w:gridSpan w:val="4"/>
            <w:shd w:val="clear" w:color="auto" w:fill="F1F8FD"/>
          </w:tcPr>
          <w:p w:rsidR="00D65D3E" w:rsidRDefault="00D65D3E" w:rsidP="00D65D3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樓兒童腫瘤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化療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心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管腫瘤中心</w:t>
            </w:r>
          </w:p>
          <w:p w:rsidR="00D65D3E" w:rsidRPr="00D65D3E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4樓神經腫瘤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樓內分泌腫瘤中心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D65D3E" w:rsidRDefault="00D65D3E" w:rsidP="0027147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</w:t>
            </w:r>
            <w:r w:rsidR="00271477">
              <w:rPr>
                <w:rFonts w:ascii="微軟正黑體" w:eastAsia="微軟正黑體" w:hAnsi="微軟正黑體" w:hint="eastAsia"/>
                <w:sz w:val="20"/>
                <w:szCs w:val="20"/>
              </w:rPr>
              <w:t>式</w:t>
            </w:r>
            <w:r w:rsidR="0027147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D65D3E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  <w:vAlign w:val="center"/>
          </w:tcPr>
          <w:p w:rsidR="009B3446" w:rsidRPr="007D0CD0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花園廣場</w:t>
            </w:r>
            <w:r w:rsidR="00271477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D65D3E">
        <w:trPr>
          <w:trHeight w:val="352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希望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226.6</w:t>
            </w:r>
            <w:r w:rsidR="009B3446"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65D3E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000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療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癒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樓，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6.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紓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壓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樓，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65.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271477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  <w:vAlign w:val="center"/>
          </w:tcPr>
          <w:p w:rsidR="00271477" w:rsidRDefault="00271477" w:rsidP="00271477">
            <w:pPr>
              <w:pStyle w:val="a3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研究實驗空間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71477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271477" w:rsidRPr="00C94A48" w:rsidRDefault="00271477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放式實驗室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271477" w:rsidRDefault="00271477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5樓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271477" w:rsidRDefault="00271477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間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271477" w:rsidRDefault="00271477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271477" w:rsidRPr="00C94A48" w:rsidRDefault="00271477" w:rsidP="0027147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2級實驗室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271477" w:rsidRP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7147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樓 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71477">
              <w:rPr>
                <w:rFonts w:ascii="微軟正黑體" w:eastAsia="微軟正黑體" w:hAnsi="微軟正黑體" w:hint="eastAsia"/>
                <w:sz w:val="20"/>
                <w:szCs w:val="20"/>
              </w:rPr>
              <w:t>6樓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271477" w:rsidRDefault="00271477" w:rsidP="0027147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間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271477" w:rsidRDefault="00271477" w:rsidP="0027147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271477">
        <w:trPr>
          <w:gridAfter w:val="1"/>
          <w:wAfter w:w="9" w:type="dxa"/>
          <w:trHeight w:val="319"/>
          <w:jc w:val="center"/>
        </w:trPr>
        <w:tc>
          <w:tcPr>
            <w:tcW w:w="10086" w:type="dxa"/>
            <w:gridSpan w:val="7"/>
            <w:shd w:val="clear" w:color="auto" w:fill="808080" w:themeFill="background1" w:themeFillShade="80"/>
            <w:vAlign w:val="center"/>
          </w:tcPr>
          <w:p w:rsidR="00271477" w:rsidRDefault="00271477" w:rsidP="00271477">
            <w:pPr>
              <w:pStyle w:val="a3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3019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醫療空間留名</w:t>
            </w:r>
            <w:r w:rsidRPr="00883019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71477" w:rsidTr="00F54E66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成人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區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</w:t>
            </w:r>
            <w:r w:rsidR="00883019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271477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830241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藥劑部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兒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區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</w:t>
            </w:r>
            <w:r w:rsidR="00883019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271477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084464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883019" w:rsidRDefault="00883019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兒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室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883019" w:rsidRDefault="00883019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0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單人化療室</w:t>
            </w:r>
            <w:proofErr w:type="gramEnd"/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6間，</w:t>
            </w:r>
          </w:p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5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883019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診間/諮詢室/檢查室</w:t>
            </w:r>
          </w:p>
          <w:p w:rsidR="00883019" w:rsidRPr="00C94A48" w:rsidRDefault="00883019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討論室/護理站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17間，</w:t>
            </w:r>
          </w:p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0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883019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10086" w:type="dxa"/>
            <w:gridSpan w:val="7"/>
            <w:shd w:val="clear" w:color="auto" w:fill="808080" w:themeFill="background1" w:themeFillShade="80"/>
            <w:vAlign w:val="center"/>
          </w:tcPr>
          <w:p w:rsidR="00883019" w:rsidRDefault="00883019" w:rsidP="00883019">
            <w:pPr>
              <w:pStyle w:val="a3"/>
              <w:numPr>
                <w:ilvl w:val="0"/>
                <w:numId w:val="10"/>
              </w:numPr>
              <w:ind w:leftChars="0" w:left="318" w:hanging="31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軟性</w:t>
            </w:r>
            <w:r w:rsidRPr="00271477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空間留名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7B6F75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大廳藝術壁畫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7B6F75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共有三面牆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7B6F75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億元/式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7B6F75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藝術走廊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7B6F75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2樓(空橋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7B6F75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55161A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病床專用電梯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8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32340F" w:rsidRPr="00C94A48" w:rsidRDefault="0032340F" w:rsidP="00883019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賓客電梯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P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2座，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:rsidR="0032340F" w:rsidRPr="00C94A48" w:rsidRDefault="0032340F" w:rsidP="0032340F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電梯</w:t>
            </w:r>
            <w:proofErr w:type="gramStart"/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梯</w:t>
            </w:r>
            <w:proofErr w:type="gramEnd"/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廳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候診區</w:t>
            </w:r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共3處，</w:t>
            </w:r>
          </w:p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5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32340F" w:rsidRPr="00C94A48" w:rsidRDefault="0032340F" w:rsidP="0032340F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2~7樓，共14處，</w:t>
            </w:r>
          </w:p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0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0D1E32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樓青少年休閒室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樓靜坐冥想室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0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</w:tbl>
    <w:p w:rsidR="009B3446" w:rsidRPr="00CC754E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8"/>
          <w:szCs w:val="8"/>
          <w:u w:val="single"/>
          <w:lang w:eastAsia="zh-HK"/>
        </w:rPr>
      </w:pPr>
    </w:p>
    <w:p w:rsidR="009B3446" w:rsidRPr="009C5F0A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  <w:lang w:eastAsia="zh-HK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涓滴水珠與顆粒細沙將會形成浩瀚的海洋與宜人的土地，</w:t>
      </w:r>
    </w:p>
    <w:p w:rsidR="001C2DA4" w:rsidRPr="0032340F" w:rsidRDefault="009B3446" w:rsidP="0032340F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請與我們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攜手</w:t>
      </w:r>
      <w:r w:rsidR="00CC754E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共創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更美好的北醫</w:t>
      </w:r>
    </w:p>
    <w:sectPr w:rsidR="001C2DA4" w:rsidRPr="0032340F" w:rsidSect="006979B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20" w:rsidRDefault="009E4020" w:rsidP="008D1A3A">
      <w:r>
        <w:separator/>
      </w:r>
    </w:p>
  </w:endnote>
  <w:endnote w:type="continuationSeparator" w:id="0">
    <w:p w:rsidR="009E4020" w:rsidRDefault="009E4020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20" w:rsidRDefault="009E4020" w:rsidP="008D1A3A">
      <w:r>
        <w:separator/>
      </w:r>
    </w:p>
  </w:footnote>
  <w:footnote w:type="continuationSeparator" w:id="0">
    <w:p w:rsidR="009E4020" w:rsidRDefault="009E4020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6A5"/>
    <w:multiLevelType w:val="hybridMultilevel"/>
    <w:tmpl w:val="3D8C9CFE"/>
    <w:lvl w:ilvl="0" w:tplc="41DC073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 w15:restartNumberingAfterBreak="0">
    <w:nsid w:val="43043E9A"/>
    <w:multiLevelType w:val="hybridMultilevel"/>
    <w:tmpl w:val="1C205330"/>
    <w:lvl w:ilvl="0" w:tplc="B5562E2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885180"/>
    <w:multiLevelType w:val="hybridMultilevel"/>
    <w:tmpl w:val="A04E45D8"/>
    <w:lvl w:ilvl="0" w:tplc="D144C3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13DEB"/>
    <w:rsid w:val="000433F9"/>
    <w:rsid w:val="0004579A"/>
    <w:rsid w:val="00062A91"/>
    <w:rsid w:val="000672B5"/>
    <w:rsid w:val="000A4631"/>
    <w:rsid w:val="0010044C"/>
    <w:rsid w:val="00127EEA"/>
    <w:rsid w:val="00171144"/>
    <w:rsid w:val="001917A5"/>
    <w:rsid w:val="001C2DA4"/>
    <w:rsid w:val="002235D5"/>
    <w:rsid w:val="0024133F"/>
    <w:rsid w:val="00271477"/>
    <w:rsid w:val="002814F8"/>
    <w:rsid w:val="00281AF2"/>
    <w:rsid w:val="002A676A"/>
    <w:rsid w:val="002D3C40"/>
    <w:rsid w:val="002D48C8"/>
    <w:rsid w:val="00322775"/>
    <w:rsid w:val="0032340F"/>
    <w:rsid w:val="0033007A"/>
    <w:rsid w:val="003457DD"/>
    <w:rsid w:val="00381A0D"/>
    <w:rsid w:val="003B3418"/>
    <w:rsid w:val="003C625E"/>
    <w:rsid w:val="003F6303"/>
    <w:rsid w:val="004609EC"/>
    <w:rsid w:val="004C198C"/>
    <w:rsid w:val="004E69C0"/>
    <w:rsid w:val="004F4733"/>
    <w:rsid w:val="004F6DD8"/>
    <w:rsid w:val="00556BD3"/>
    <w:rsid w:val="005B573C"/>
    <w:rsid w:val="00615CD9"/>
    <w:rsid w:val="00644B98"/>
    <w:rsid w:val="0064670A"/>
    <w:rsid w:val="00665141"/>
    <w:rsid w:val="00674F3B"/>
    <w:rsid w:val="006979B2"/>
    <w:rsid w:val="006D6001"/>
    <w:rsid w:val="006E63C9"/>
    <w:rsid w:val="006F3107"/>
    <w:rsid w:val="007510A4"/>
    <w:rsid w:val="00752DB2"/>
    <w:rsid w:val="00774B24"/>
    <w:rsid w:val="007B6F75"/>
    <w:rsid w:val="007C1C5A"/>
    <w:rsid w:val="007D0CD0"/>
    <w:rsid w:val="007F2D49"/>
    <w:rsid w:val="007F7A0D"/>
    <w:rsid w:val="00803E1E"/>
    <w:rsid w:val="00823F06"/>
    <w:rsid w:val="008365AA"/>
    <w:rsid w:val="0085007B"/>
    <w:rsid w:val="00875576"/>
    <w:rsid w:val="008777BD"/>
    <w:rsid w:val="00883019"/>
    <w:rsid w:val="0089397F"/>
    <w:rsid w:val="008A5F59"/>
    <w:rsid w:val="008D1A3A"/>
    <w:rsid w:val="00957E2A"/>
    <w:rsid w:val="00970252"/>
    <w:rsid w:val="009854B6"/>
    <w:rsid w:val="009B3446"/>
    <w:rsid w:val="009C2CE7"/>
    <w:rsid w:val="009C5F0A"/>
    <w:rsid w:val="009C7E01"/>
    <w:rsid w:val="009E2D22"/>
    <w:rsid w:val="009E4020"/>
    <w:rsid w:val="00A059EB"/>
    <w:rsid w:val="00A11510"/>
    <w:rsid w:val="00A17E47"/>
    <w:rsid w:val="00A30190"/>
    <w:rsid w:val="00A8644C"/>
    <w:rsid w:val="00B25158"/>
    <w:rsid w:val="00B35D1D"/>
    <w:rsid w:val="00BB7AD4"/>
    <w:rsid w:val="00BC1E0B"/>
    <w:rsid w:val="00C74719"/>
    <w:rsid w:val="00C94A48"/>
    <w:rsid w:val="00CA2B43"/>
    <w:rsid w:val="00CC754E"/>
    <w:rsid w:val="00CD5782"/>
    <w:rsid w:val="00CD5F12"/>
    <w:rsid w:val="00CF5489"/>
    <w:rsid w:val="00D059EF"/>
    <w:rsid w:val="00D65D3E"/>
    <w:rsid w:val="00D76487"/>
    <w:rsid w:val="00DA09C3"/>
    <w:rsid w:val="00DD620D"/>
    <w:rsid w:val="00E03E9B"/>
    <w:rsid w:val="00E066DA"/>
    <w:rsid w:val="00E13C12"/>
    <w:rsid w:val="00E93BF3"/>
    <w:rsid w:val="00EB5B4C"/>
    <w:rsid w:val="00EE407D"/>
    <w:rsid w:val="00EF5DBC"/>
    <w:rsid w:val="00F5611E"/>
    <w:rsid w:val="00F700CC"/>
    <w:rsid w:val="00F713C1"/>
    <w:rsid w:val="00F855A2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7C08A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33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6259-E7F1-4179-8706-1B7F6AD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2-01-20T02:40:00Z</cp:lastPrinted>
  <dcterms:created xsi:type="dcterms:W3CDTF">2018-11-21T01:47:00Z</dcterms:created>
  <dcterms:modified xsi:type="dcterms:W3CDTF">2022-02-15T02:20:00Z</dcterms:modified>
</cp:coreProperties>
</file>